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4D" w:rsidRPr="0002206F" w:rsidRDefault="004F3B4D">
      <w:pPr>
        <w:rPr>
          <w:rFonts w:ascii="Verdana" w:hAnsi="Verdana"/>
        </w:rPr>
      </w:pPr>
    </w:p>
    <w:p w:rsidR="0002206F" w:rsidRPr="0002206F" w:rsidRDefault="0002206F">
      <w:pPr>
        <w:rPr>
          <w:rFonts w:ascii="Verdana" w:hAnsi="Verdana"/>
        </w:rPr>
      </w:pPr>
    </w:p>
    <w:p w:rsidR="0002206F" w:rsidRPr="0002206F" w:rsidRDefault="0002206F">
      <w:pPr>
        <w:rPr>
          <w:rFonts w:ascii="Verdana" w:hAnsi="Verdana"/>
        </w:rPr>
      </w:pPr>
    </w:p>
    <w:p w:rsidR="0002206F" w:rsidRPr="0002206F" w:rsidRDefault="0002206F">
      <w:pPr>
        <w:rPr>
          <w:rFonts w:ascii="Verdana" w:hAnsi="Verdana"/>
        </w:rPr>
      </w:pPr>
    </w:p>
    <w:p w:rsidR="0002206F" w:rsidRPr="0002206F" w:rsidRDefault="0002206F" w:rsidP="0002206F">
      <w:pPr>
        <w:ind w:left="-1134" w:right="-1056"/>
        <w:rPr>
          <w:rFonts w:ascii="Verdana" w:hAnsi="Verdana"/>
          <w:sz w:val="20"/>
          <w:szCs w:val="20"/>
        </w:rPr>
      </w:pPr>
    </w:p>
    <w:p w:rsidR="0002206F" w:rsidRDefault="0002206F" w:rsidP="0076443D">
      <w:pPr>
        <w:ind w:right="-1056"/>
        <w:jc w:val="both"/>
        <w:rPr>
          <w:rFonts w:ascii="Verdana" w:hAnsi="Verdana"/>
          <w:sz w:val="20"/>
          <w:szCs w:val="20"/>
        </w:rPr>
      </w:pPr>
    </w:p>
    <w:p w:rsidR="00A21C3D" w:rsidRPr="00C73959" w:rsidRDefault="00A21C3D" w:rsidP="00A21C3D">
      <w:pPr>
        <w:jc w:val="center"/>
        <w:rPr>
          <w:b/>
        </w:rPr>
      </w:pPr>
      <w:r w:rsidRPr="00C73959">
        <w:rPr>
          <w:b/>
        </w:rPr>
        <w:t>PROGRAM</w:t>
      </w:r>
      <w:r w:rsidR="0076443D">
        <w:rPr>
          <w:b/>
        </w:rPr>
        <w:t xml:space="preserve"> and INFORMATION</w:t>
      </w:r>
    </w:p>
    <w:p w:rsidR="00A21C3D" w:rsidRDefault="00A21C3D" w:rsidP="00A21C3D"/>
    <w:p w:rsidR="00A21C3D" w:rsidRDefault="00A21C3D" w:rsidP="00A21C3D">
      <w:pPr>
        <w:rPr>
          <w:b/>
        </w:rPr>
      </w:pPr>
    </w:p>
    <w:p w:rsidR="00A21C3D" w:rsidRDefault="00A21C3D" w:rsidP="00A21C3D">
      <w:pPr>
        <w:rPr>
          <w:b/>
        </w:rPr>
      </w:pPr>
    </w:p>
    <w:p w:rsidR="00A21C3D" w:rsidRDefault="000A1F91" w:rsidP="00A21C3D">
      <w:r>
        <w:rPr>
          <w:b/>
        </w:rPr>
        <w:t>THURSDAY 27</w:t>
      </w:r>
      <w:r w:rsidR="00A21C3D" w:rsidRPr="00C73959">
        <w:rPr>
          <w:b/>
        </w:rPr>
        <w:t xml:space="preserve"> April 201</w:t>
      </w:r>
      <w:r>
        <w:rPr>
          <w:b/>
        </w:rPr>
        <w:t>7</w:t>
      </w:r>
      <w:r w:rsidR="00A21C3D">
        <w:tab/>
      </w:r>
      <w:r w:rsidR="00A21C3D">
        <w:tab/>
        <w:t>17:00 REGISTRATION</w:t>
      </w:r>
    </w:p>
    <w:p w:rsidR="00A21C3D" w:rsidRDefault="00A21C3D" w:rsidP="00A21C3D"/>
    <w:p w:rsidR="00A21C3D" w:rsidRDefault="000A1F91" w:rsidP="00A21C3D">
      <w:r>
        <w:tab/>
      </w:r>
      <w:r>
        <w:tab/>
      </w:r>
      <w:r>
        <w:tab/>
      </w:r>
      <w:r>
        <w:tab/>
      </w:r>
      <w:r>
        <w:tab/>
        <w:t>Dinner</w:t>
      </w:r>
      <w:r w:rsidR="0076443D">
        <w:t xml:space="preserve"> – lamb potjiekos</w:t>
      </w:r>
    </w:p>
    <w:p w:rsidR="00A21C3D" w:rsidRDefault="00A21C3D" w:rsidP="00A21C3D">
      <w:pPr>
        <w:rPr>
          <w:b/>
        </w:rPr>
      </w:pPr>
    </w:p>
    <w:p w:rsidR="00A21C3D" w:rsidRDefault="00A21C3D" w:rsidP="00A21C3D">
      <w:pPr>
        <w:rPr>
          <w:b/>
        </w:rPr>
      </w:pPr>
    </w:p>
    <w:p w:rsidR="00A21C3D" w:rsidRDefault="00A21C3D" w:rsidP="00A21C3D">
      <w:pPr>
        <w:rPr>
          <w:b/>
        </w:rPr>
      </w:pPr>
    </w:p>
    <w:p w:rsidR="00A21C3D" w:rsidRDefault="000A1F91" w:rsidP="00A21C3D">
      <w:r>
        <w:rPr>
          <w:b/>
        </w:rPr>
        <w:t>FRIDAY 28</w:t>
      </w:r>
      <w:r w:rsidR="00A21C3D" w:rsidRPr="00C73959">
        <w:rPr>
          <w:b/>
        </w:rPr>
        <w:t xml:space="preserve"> APRIL 201</w:t>
      </w:r>
      <w:r>
        <w:rPr>
          <w:b/>
        </w:rPr>
        <w:t>7</w:t>
      </w:r>
      <w:r>
        <w:rPr>
          <w:b/>
        </w:rPr>
        <w:tab/>
      </w:r>
      <w:r w:rsidR="00A21C3D">
        <w:tab/>
        <w:t>06:00 REGISTRATION</w:t>
      </w:r>
    </w:p>
    <w:p w:rsidR="00A21C3D" w:rsidRDefault="00A21C3D" w:rsidP="00A21C3D"/>
    <w:p w:rsidR="00A21C3D" w:rsidRDefault="00641183" w:rsidP="00A21C3D">
      <w:r>
        <w:tab/>
      </w:r>
      <w:r>
        <w:tab/>
      </w:r>
      <w:r>
        <w:tab/>
      </w:r>
      <w:r>
        <w:tab/>
      </w:r>
      <w:r>
        <w:tab/>
        <w:t>08:30</w:t>
      </w:r>
      <w:r w:rsidR="00A21C3D">
        <w:t xml:space="preserve"> MTB Stage 1</w:t>
      </w:r>
    </w:p>
    <w:p w:rsidR="00A21C3D" w:rsidRDefault="00A21C3D" w:rsidP="00A21C3D"/>
    <w:p w:rsidR="00A21C3D" w:rsidRDefault="0076443D" w:rsidP="00A21C3D">
      <w:r>
        <w:tab/>
      </w:r>
      <w:r>
        <w:tab/>
      </w:r>
      <w:r>
        <w:tab/>
      </w:r>
      <w:r>
        <w:tab/>
      </w:r>
      <w:r>
        <w:tab/>
        <w:t>12:00 Lunch – Venison pie, chips + salad</w:t>
      </w:r>
    </w:p>
    <w:p w:rsidR="00A21C3D" w:rsidRDefault="00A21C3D" w:rsidP="00A21C3D"/>
    <w:p w:rsidR="00A21C3D" w:rsidRDefault="0076443D" w:rsidP="00A21C3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>17:30 Dinner – Roast leg of lamb +sides…</w:t>
      </w:r>
    </w:p>
    <w:p w:rsidR="00A21C3D" w:rsidRDefault="00A21C3D" w:rsidP="00A21C3D">
      <w:pPr>
        <w:rPr>
          <w:b/>
        </w:rPr>
      </w:pPr>
    </w:p>
    <w:p w:rsidR="00A21C3D" w:rsidRDefault="00A21C3D" w:rsidP="00A21C3D">
      <w:pPr>
        <w:rPr>
          <w:b/>
        </w:rPr>
      </w:pPr>
    </w:p>
    <w:p w:rsidR="00A21C3D" w:rsidRDefault="000A1F91" w:rsidP="00A21C3D">
      <w:r>
        <w:rPr>
          <w:b/>
        </w:rPr>
        <w:t>SATURDAY 29 APRIL 2017</w:t>
      </w:r>
      <w:r>
        <w:tab/>
      </w:r>
      <w:r w:rsidR="00A21C3D">
        <w:t>06:00 REGISTRATION</w:t>
      </w:r>
    </w:p>
    <w:p w:rsidR="00A21C3D" w:rsidRDefault="00A21C3D" w:rsidP="00A21C3D">
      <w:r>
        <w:tab/>
      </w:r>
      <w:r>
        <w:tab/>
      </w:r>
      <w:r>
        <w:tab/>
      </w:r>
      <w:r>
        <w:tab/>
      </w:r>
      <w:r>
        <w:tab/>
      </w:r>
    </w:p>
    <w:p w:rsidR="00A21C3D" w:rsidRDefault="000A1F91" w:rsidP="00A21C3D">
      <w:pPr>
        <w:ind w:left="2880" w:firstLine="720"/>
      </w:pPr>
      <w:r>
        <w:t>08:00</w:t>
      </w:r>
      <w:r w:rsidR="00A21C3D">
        <w:t xml:space="preserve"> 21km Run</w:t>
      </w:r>
    </w:p>
    <w:p w:rsidR="00A21C3D" w:rsidRDefault="00A21C3D" w:rsidP="00A21C3D">
      <w:pPr>
        <w:ind w:left="2880" w:firstLine="720"/>
      </w:pPr>
    </w:p>
    <w:p w:rsidR="00A21C3D" w:rsidRDefault="000A1F91" w:rsidP="00A21C3D">
      <w:r>
        <w:tab/>
      </w:r>
      <w:r>
        <w:tab/>
      </w:r>
      <w:r>
        <w:tab/>
      </w:r>
      <w:r>
        <w:tab/>
      </w:r>
      <w:r>
        <w:tab/>
        <w:t>08:00</w:t>
      </w:r>
      <w:r w:rsidR="00A21C3D">
        <w:t xml:space="preserve"> 10km Run/Walk</w:t>
      </w:r>
    </w:p>
    <w:p w:rsidR="00A21C3D" w:rsidRDefault="00A21C3D" w:rsidP="00A21C3D"/>
    <w:p w:rsidR="00A21C3D" w:rsidRDefault="000A1F91" w:rsidP="00A21C3D">
      <w:r>
        <w:tab/>
      </w:r>
      <w:r>
        <w:tab/>
      </w:r>
      <w:r>
        <w:tab/>
      </w:r>
      <w:r>
        <w:tab/>
      </w:r>
      <w:r>
        <w:tab/>
        <w:t>08:30</w:t>
      </w:r>
      <w:r w:rsidR="00A21C3D">
        <w:t xml:space="preserve"> MTB Stage 2</w:t>
      </w:r>
    </w:p>
    <w:p w:rsidR="00A21C3D" w:rsidRDefault="00A21C3D" w:rsidP="00A21C3D"/>
    <w:p w:rsidR="00A21C3D" w:rsidRDefault="000A1F91" w:rsidP="00A21C3D">
      <w:r>
        <w:tab/>
      </w:r>
      <w:r>
        <w:tab/>
      </w:r>
      <w:r>
        <w:tab/>
      </w:r>
      <w:r>
        <w:tab/>
      </w:r>
      <w:r>
        <w:tab/>
        <w:t>09:00 Fun Route</w:t>
      </w:r>
    </w:p>
    <w:p w:rsidR="00A21C3D" w:rsidRDefault="00A21C3D" w:rsidP="00A21C3D"/>
    <w:p w:rsidR="00A21C3D" w:rsidRDefault="00A21C3D" w:rsidP="0076443D">
      <w:r>
        <w:tab/>
      </w:r>
      <w:r>
        <w:tab/>
      </w:r>
      <w:r>
        <w:tab/>
      </w:r>
      <w:r>
        <w:tab/>
      </w:r>
      <w:r>
        <w:tab/>
      </w:r>
      <w:r w:rsidR="0076443D">
        <w:t>11:00 Lunch</w:t>
      </w:r>
      <w:r>
        <w:t xml:space="preserve"> </w:t>
      </w:r>
      <w:r w:rsidR="0076443D">
        <w:t>– Lamb braai…</w:t>
      </w:r>
    </w:p>
    <w:p w:rsidR="0076443D" w:rsidRDefault="0076443D" w:rsidP="0076443D">
      <w:r>
        <w:tab/>
      </w:r>
      <w:r>
        <w:tab/>
      </w:r>
      <w:r>
        <w:tab/>
      </w:r>
      <w:r>
        <w:tab/>
      </w:r>
      <w:r>
        <w:tab/>
        <w:t xml:space="preserve">Prizegiving </w:t>
      </w:r>
    </w:p>
    <w:p w:rsidR="0076443D" w:rsidRPr="0076443D" w:rsidRDefault="0076443D" w:rsidP="0076443D">
      <w:pPr>
        <w:rPr>
          <w:b/>
        </w:rPr>
      </w:pPr>
      <w:r w:rsidRPr="0076443D">
        <w:rPr>
          <w:b/>
        </w:rPr>
        <w:t>Please note:</w:t>
      </w:r>
    </w:p>
    <w:p w:rsidR="00040698" w:rsidRDefault="00040698" w:rsidP="0076443D"/>
    <w:p w:rsidR="0076443D" w:rsidRDefault="0076443D" w:rsidP="0076443D">
      <w:r>
        <w:t>NO HELMET NO RIDE</w:t>
      </w:r>
    </w:p>
    <w:p w:rsidR="00040698" w:rsidRDefault="00040698" w:rsidP="0076443D"/>
    <w:p w:rsidR="0076443D" w:rsidRDefault="0076443D" w:rsidP="0076443D">
      <w:r>
        <w:t>Pa</w:t>
      </w:r>
      <w:r w:rsidR="00040698">
        <w:t>ncakes and jaffle</w:t>
      </w:r>
      <w:r>
        <w:t>s available between meals</w:t>
      </w:r>
    </w:p>
    <w:p w:rsidR="00040698" w:rsidRDefault="00040698" w:rsidP="0076443D"/>
    <w:p w:rsidR="0076443D" w:rsidRDefault="0076443D" w:rsidP="0076443D">
      <w:r>
        <w:t>Lamb meat available for sale</w:t>
      </w:r>
    </w:p>
    <w:p w:rsidR="00040698" w:rsidRDefault="0076443D" w:rsidP="0002206F">
      <w:pPr>
        <w:ind w:left="-1134" w:right="-105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02206F" w:rsidRPr="00040698" w:rsidRDefault="0076443D" w:rsidP="00040698">
      <w:pPr>
        <w:ind w:left="-1134" w:right="-1056" w:firstLine="1134"/>
        <w:jc w:val="both"/>
      </w:pPr>
      <w:r w:rsidRPr="00040698">
        <w:t>Goodie bags</w:t>
      </w:r>
      <w:r w:rsidR="00040698" w:rsidRPr="00040698">
        <w:t xml:space="preserve"> for the first 100 entries!</w:t>
      </w:r>
    </w:p>
    <w:sectPr w:rsidR="0002206F" w:rsidRPr="00040698" w:rsidSect="00156FB8">
      <w:headerReference w:type="first" r:id="rId8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22B" w:rsidRDefault="0097722B" w:rsidP="0002206F">
      <w:r>
        <w:separator/>
      </w:r>
    </w:p>
  </w:endnote>
  <w:endnote w:type="continuationSeparator" w:id="1">
    <w:p w:rsidR="0097722B" w:rsidRDefault="0097722B" w:rsidP="00022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22B" w:rsidRDefault="0097722B" w:rsidP="0002206F">
      <w:r>
        <w:separator/>
      </w:r>
    </w:p>
  </w:footnote>
  <w:footnote w:type="continuationSeparator" w:id="1">
    <w:p w:rsidR="0097722B" w:rsidRDefault="0097722B" w:rsidP="00022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B8" w:rsidRDefault="008D3D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68400</wp:posOffset>
          </wp:positionH>
          <wp:positionV relativeFrom="paragraph">
            <wp:posOffset>-449580</wp:posOffset>
          </wp:positionV>
          <wp:extent cx="7569582" cy="10690917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hoo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82" cy="1069091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57AAE"/>
    <w:multiLevelType w:val="hybridMultilevel"/>
    <w:tmpl w:val="6060D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FC4D15"/>
    <w:multiLevelType w:val="hybridMultilevel"/>
    <w:tmpl w:val="DE58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1198B"/>
    <w:multiLevelType w:val="hybridMultilevel"/>
    <w:tmpl w:val="45A8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85F73"/>
    <w:multiLevelType w:val="hybridMultilevel"/>
    <w:tmpl w:val="0D0E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94066"/>
    <w:multiLevelType w:val="hybridMultilevel"/>
    <w:tmpl w:val="89202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575B4"/>
    <w:multiLevelType w:val="hybridMultilevel"/>
    <w:tmpl w:val="B06C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15B11"/>
    <w:multiLevelType w:val="hybridMultilevel"/>
    <w:tmpl w:val="44A0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206F"/>
    <w:rsid w:val="0002206F"/>
    <w:rsid w:val="00040698"/>
    <w:rsid w:val="000A1F91"/>
    <w:rsid w:val="0013137E"/>
    <w:rsid w:val="00156FB8"/>
    <w:rsid w:val="001A2A7B"/>
    <w:rsid w:val="002874FA"/>
    <w:rsid w:val="00395686"/>
    <w:rsid w:val="003C5657"/>
    <w:rsid w:val="004F3B4D"/>
    <w:rsid w:val="00503E56"/>
    <w:rsid w:val="00633DE6"/>
    <w:rsid w:val="00641183"/>
    <w:rsid w:val="00693440"/>
    <w:rsid w:val="00743000"/>
    <w:rsid w:val="0076443D"/>
    <w:rsid w:val="007E4FE3"/>
    <w:rsid w:val="00891004"/>
    <w:rsid w:val="008D3D51"/>
    <w:rsid w:val="008E01A6"/>
    <w:rsid w:val="00913128"/>
    <w:rsid w:val="0097722B"/>
    <w:rsid w:val="00997320"/>
    <w:rsid w:val="009E0B80"/>
    <w:rsid w:val="00A0640F"/>
    <w:rsid w:val="00A21C3D"/>
    <w:rsid w:val="00A75452"/>
    <w:rsid w:val="00AC44D4"/>
    <w:rsid w:val="00C010C7"/>
    <w:rsid w:val="00CF1D71"/>
    <w:rsid w:val="00E315A7"/>
    <w:rsid w:val="00EB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0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06F"/>
  </w:style>
  <w:style w:type="paragraph" w:styleId="Footer">
    <w:name w:val="footer"/>
    <w:basedOn w:val="Normal"/>
    <w:link w:val="FooterChar"/>
    <w:uiPriority w:val="99"/>
    <w:unhideWhenUsed/>
    <w:rsid w:val="000220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06F"/>
  </w:style>
  <w:style w:type="paragraph" w:styleId="BalloonText">
    <w:name w:val="Balloon Text"/>
    <w:basedOn w:val="Normal"/>
    <w:link w:val="BalloonTextChar"/>
    <w:uiPriority w:val="99"/>
    <w:semiHidden/>
    <w:unhideWhenUsed/>
    <w:rsid w:val="000220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6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3128"/>
    <w:pPr>
      <w:spacing w:after="200" w:line="0" w:lineRule="atLeast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0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06F"/>
  </w:style>
  <w:style w:type="paragraph" w:styleId="Footer">
    <w:name w:val="footer"/>
    <w:basedOn w:val="Normal"/>
    <w:link w:val="FooterChar"/>
    <w:uiPriority w:val="99"/>
    <w:unhideWhenUsed/>
    <w:rsid w:val="000220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06F"/>
  </w:style>
  <w:style w:type="paragraph" w:styleId="BalloonText">
    <w:name w:val="Balloon Text"/>
    <w:basedOn w:val="Normal"/>
    <w:link w:val="BalloonTextChar"/>
    <w:uiPriority w:val="99"/>
    <w:semiHidden/>
    <w:unhideWhenUsed/>
    <w:rsid w:val="000220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6F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E86D0-440A-8548-BC50-B9B8BA33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3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mien De Villiers</dc:creator>
  <cp:keywords/>
  <dc:description/>
  <cp:lastModifiedBy> </cp:lastModifiedBy>
  <cp:revision>4</cp:revision>
  <dcterms:created xsi:type="dcterms:W3CDTF">2016-11-15T14:18:00Z</dcterms:created>
  <dcterms:modified xsi:type="dcterms:W3CDTF">2017-02-26T13:20:00Z</dcterms:modified>
</cp:coreProperties>
</file>